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A515D5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43" style="position:absolute;left:0;text-align:left;margin-left:399pt;margin-top:354.35pt;width:127.3pt;height:56.65pt;z-index:251677696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3">
              <w:txbxContent>
                <w:p w:rsidR="004C6A15" w:rsidRDefault="00F45A53">
                  <w:r w:rsidRPr="00F45A53">
                    <w:t>VIEW ALL TWEET RECOMMENDED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_x0000_s1057" style="position:absolute;left:0;text-align:left;margin-left:395.25pt;margin-top:256.45pt;width:144.75pt;height:74.3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A217D2" w:rsidRDefault="00F45A53" w:rsidP="00F45A53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VIEW TRENDING PRODCUTS</w:t>
                  </w:r>
                  <w:proofErr w:type="gramStart"/>
                  <w:r>
                    <w:rPr>
                      <w:szCs w:val="24"/>
                    </w:rPr>
                    <w:t>,</w:t>
                  </w:r>
                  <w:r w:rsidRPr="00F45A53">
                    <w:rPr>
                      <w:szCs w:val="24"/>
                    </w:rPr>
                    <w:t>VIEW</w:t>
                  </w:r>
                  <w:proofErr w:type="gramEnd"/>
                  <w:r w:rsidRPr="00F45A53">
                    <w:rPr>
                      <w:szCs w:val="24"/>
                    </w:rPr>
                    <w:t xml:space="preserve"> YOUR PROFILE</w:t>
                  </w:r>
                </w:p>
              </w:txbxContent>
            </v:textbox>
          </v:oval>
        </w:pict>
      </w:r>
      <w:r>
        <w:rPr>
          <w:sz w:val="32"/>
          <w:szCs w:val="32"/>
        </w:rPr>
        <w:pict>
          <v:oval id="_x0000_s1039" style="position:absolute;left:0;text-align:left;margin-left:355.55pt;margin-top:132pt;width:168.3pt;height:76.5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524B06" w:rsidRDefault="00F45A53" w:rsidP="00F45A5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 TWEET</w:t>
                  </w:r>
                  <w:proofErr w:type="gramStart"/>
                  <w:r>
                    <w:rPr>
                      <w:sz w:val="18"/>
                      <w:szCs w:val="18"/>
                    </w:rPr>
                    <w:t>,</w:t>
                  </w:r>
                  <w:r w:rsidRPr="00F45A53">
                    <w:rPr>
                      <w:sz w:val="18"/>
                      <w:szCs w:val="18"/>
                    </w:rPr>
                    <w:t>VIEW</w:t>
                  </w:r>
                  <w:proofErr w:type="gramEnd"/>
                  <w:r w:rsidRPr="00F45A53">
                    <w:rPr>
                      <w:sz w:val="18"/>
                      <w:szCs w:val="18"/>
                    </w:rPr>
                    <w:t xml:space="preserve"> ALL UPLOADED TWEETS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F45A53">
                    <w:rPr>
                      <w:sz w:val="18"/>
                      <w:szCs w:val="18"/>
                    </w:rPr>
                    <w:t>VIEW ALL TWEET REVIEWS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_x0000_s1026" style="position:absolute;left:0;text-align:left;margin-left:-60pt;margin-top:241.5pt;width:273pt;height:112.85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F45A53" w:rsidRDefault="00F45A53" w:rsidP="00F45A53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View All Remote Users, View All Trending Tweets</w:t>
                  </w:r>
                  <w:proofErr w:type="gramStart"/>
                  <w:r>
                    <w:rPr>
                      <w:szCs w:val="20"/>
                    </w:rPr>
                    <w:t>,  View</w:t>
                  </w:r>
                  <w:proofErr w:type="gramEnd"/>
                  <w:r>
                    <w:rPr>
                      <w:szCs w:val="20"/>
                    </w:rPr>
                    <w:t xml:space="preserve"> Social Hotspot,  View all Rating Results, View All Dislike Results, </w:t>
                  </w:r>
                  <w:r w:rsidRPr="00F45A53">
                    <w:rPr>
                      <w:szCs w:val="20"/>
                    </w:rPr>
                    <w:t>View All Like Results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_x0000_s1063" style="position:absolute;left:0;text-align:left;margin-left:225.8pt;margin-top:-29.25pt;width:263.95pt;height:150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F45A53" w:rsidRDefault="00F45A53" w:rsidP="00F45A53">
                  <w:r>
                    <w:t>View All Uploaded Tweet Details, View All Tweets Recommended, View All Tweets Reviews</w:t>
                  </w:r>
                  <w:proofErr w:type="gramStart"/>
                  <w:r>
                    <w:t>,  View</w:t>
                  </w:r>
                  <w:proofErr w:type="gramEnd"/>
                  <w:r>
                    <w:t xml:space="preserve"> All Positive Sentiment Reviews,  View All Negative Sentiment Reviews, View Neutral Sentiment Reviews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276.75pt;margin-top:107.25pt;width:15pt;height:36.05pt;flip:x;z-index:251696128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_x0000_s1051" style="position:absolute;left:0;text-align:left;margin-left:134.2pt;margin-top:496.5pt;width:243.8pt;height:59.25pt;z-index:251683840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51">
              <w:txbxContent>
                <w:p w:rsidR="004C6A15" w:rsidRPr="00021CD4" w:rsidRDefault="001F6E68" w:rsidP="00021CD4">
                  <w:pPr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</w:t>
                  </w:r>
                  <w:r>
                    <w:rPr>
                      <w:sz w:val="24"/>
                      <w:szCs w:val="24"/>
                    </w:rPr>
                    <w:t>Add Tweet Details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64" type="#_x0000_t32" style="position:absolute;left:0;text-align:left;margin-left:33.75pt;margin-top:38.3pt;width:192.05pt;height:117.7pt;flip:y;z-index:25169510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60" type="#_x0000_t32" style="position:absolute;left:0;text-align:left;margin-left:462pt;margin-top:217.75pt;width:13.55pt;height:38.35pt;z-index:25169203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61" type="#_x0000_t32" style="position:absolute;left:0;text-align:left;margin-left:475.55pt;margin-top:313.15pt;width:3.75pt;height:36.4pt;z-index:251693056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52" type="#_x0000_t32" style="position:absolute;left:0;text-align:left;margin-left:-2.5pt;margin-top:176.2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97.3pt;margin-top:311.75pt;width:303pt;height:45.5pt;rotation:90;z-index:251686912" o:connectortype="elbow" adj=",-121055,-24491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59" type="#_x0000_t32" style="position:absolute;left:0;text-align:left;margin-left:276.75pt;margin-top:389.8pt;width:22.5pt;height:96.2pt;flip:x;z-index:251691008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53" type="#_x0000_t34" style="position:absolute;left:0;text-align:left;margin-left:152.5pt;margin-top:190.25pt;width:111.75pt;height:73.3pt;rotation:90;z-index:251685888" o:connectortype="elbow" adj="10795,-71607,-61282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10.25pt;flip:x y;z-index:25168998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oval id="_x0000_s1041" style="position:absolute;left:0;text-align:left;margin-left:213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0;z-index:251678720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17D78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A25"/>
    <w:rsid w:val="000B56BB"/>
    <w:rsid w:val="000E1295"/>
    <w:rsid w:val="00125287"/>
    <w:rsid w:val="00126E98"/>
    <w:rsid w:val="0015328A"/>
    <w:rsid w:val="001856B1"/>
    <w:rsid w:val="0018598B"/>
    <w:rsid w:val="00190BD0"/>
    <w:rsid w:val="001D4E78"/>
    <w:rsid w:val="001E741D"/>
    <w:rsid w:val="001F5755"/>
    <w:rsid w:val="001F6E68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5E36"/>
    <w:rsid w:val="00264D70"/>
    <w:rsid w:val="00267A04"/>
    <w:rsid w:val="002878BD"/>
    <w:rsid w:val="002A52CB"/>
    <w:rsid w:val="002A647C"/>
    <w:rsid w:val="002B375F"/>
    <w:rsid w:val="002C4586"/>
    <w:rsid w:val="002D334B"/>
    <w:rsid w:val="003118B7"/>
    <w:rsid w:val="00320775"/>
    <w:rsid w:val="00340E49"/>
    <w:rsid w:val="00344560"/>
    <w:rsid w:val="003530CA"/>
    <w:rsid w:val="00367D51"/>
    <w:rsid w:val="00382067"/>
    <w:rsid w:val="004229ED"/>
    <w:rsid w:val="004254D4"/>
    <w:rsid w:val="00436B63"/>
    <w:rsid w:val="004402C1"/>
    <w:rsid w:val="0044713D"/>
    <w:rsid w:val="004503FA"/>
    <w:rsid w:val="00493838"/>
    <w:rsid w:val="004A0385"/>
    <w:rsid w:val="004C21DC"/>
    <w:rsid w:val="004C6A15"/>
    <w:rsid w:val="004E4E34"/>
    <w:rsid w:val="00522F7A"/>
    <w:rsid w:val="00524B06"/>
    <w:rsid w:val="00536428"/>
    <w:rsid w:val="00554CD0"/>
    <w:rsid w:val="00554F31"/>
    <w:rsid w:val="0055718A"/>
    <w:rsid w:val="00566FC7"/>
    <w:rsid w:val="00571708"/>
    <w:rsid w:val="00575CE5"/>
    <w:rsid w:val="00584AE9"/>
    <w:rsid w:val="00590187"/>
    <w:rsid w:val="005A2A0F"/>
    <w:rsid w:val="005C0FEC"/>
    <w:rsid w:val="005C189D"/>
    <w:rsid w:val="005C39D2"/>
    <w:rsid w:val="005D483B"/>
    <w:rsid w:val="005D5699"/>
    <w:rsid w:val="00615C9F"/>
    <w:rsid w:val="006175E8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4F93"/>
    <w:rsid w:val="006B3088"/>
    <w:rsid w:val="006B4D99"/>
    <w:rsid w:val="006D15F2"/>
    <w:rsid w:val="006D5373"/>
    <w:rsid w:val="006E4E75"/>
    <w:rsid w:val="006E74FB"/>
    <w:rsid w:val="006F7ACD"/>
    <w:rsid w:val="00700607"/>
    <w:rsid w:val="00701040"/>
    <w:rsid w:val="007032AE"/>
    <w:rsid w:val="00703807"/>
    <w:rsid w:val="00714114"/>
    <w:rsid w:val="00747641"/>
    <w:rsid w:val="00765C34"/>
    <w:rsid w:val="00776858"/>
    <w:rsid w:val="007830ED"/>
    <w:rsid w:val="007848F7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3A6A"/>
    <w:rsid w:val="00861BB0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20EA"/>
    <w:rsid w:val="008F3B70"/>
    <w:rsid w:val="008F535A"/>
    <w:rsid w:val="00902FD8"/>
    <w:rsid w:val="0090437C"/>
    <w:rsid w:val="00906831"/>
    <w:rsid w:val="00915F6C"/>
    <w:rsid w:val="009201EF"/>
    <w:rsid w:val="009241B6"/>
    <w:rsid w:val="00925479"/>
    <w:rsid w:val="00933282"/>
    <w:rsid w:val="00945D7D"/>
    <w:rsid w:val="00953AF7"/>
    <w:rsid w:val="00956708"/>
    <w:rsid w:val="00997830"/>
    <w:rsid w:val="009A77F0"/>
    <w:rsid w:val="009D0B52"/>
    <w:rsid w:val="00A02612"/>
    <w:rsid w:val="00A06436"/>
    <w:rsid w:val="00A108C6"/>
    <w:rsid w:val="00A217D2"/>
    <w:rsid w:val="00A515D5"/>
    <w:rsid w:val="00A870C4"/>
    <w:rsid w:val="00A912EB"/>
    <w:rsid w:val="00AA767D"/>
    <w:rsid w:val="00AB02B1"/>
    <w:rsid w:val="00AE5C1F"/>
    <w:rsid w:val="00B02F42"/>
    <w:rsid w:val="00B031DE"/>
    <w:rsid w:val="00B40563"/>
    <w:rsid w:val="00B438D1"/>
    <w:rsid w:val="00B448D6"/>
    <w:rsid w:val="00B74E0B"/>
    <w:rsid w:val="00B82B5C"/>
    <w:rsid w:val="00B938FB"/>
    <w:rsid w:val="00BB0C31"/>
    <w:rsid w:val="00BE38BC"/>
    <w:rsid w:val="00C042A1"/>
    <w:rsid w:val="00C0790A"/>
    <w:rsid w:val="00C174F0"/>
    <w:rsid w:val="00C22C86"/>
    <w:rsid w:val="00C23527"/>
    <w:rsid w:val="00C31465"/>
    <w:rsid w:val="00C3684D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7F98"/>
    <w:rsid w:val="00CC25C4"/>
    <w:rsid w:val="00CC57ED"/>
    <w:rsid w:val="00CD0EE1"/>
    <w:rsid w:val="00CE31F6"/>
    <w:rsid w:val="00CE33B8"/>
    <w:rsid w:val="00D00352"/>
    <w:rsid w:val="00D154B0"/>
    <w:rsid w:val="00D25F12"/>
    <w:rsid w:val="00D34BDE"/>
    <w:rsid w:val="00D51A5A"/>
    <w:rsid w:val="00DA1610"/>
    <w:rsid w:val="00DA3BAF"/>
    <w:rsid w:val="00DA4A25"/>
    <w:rsid w:val="00DA6F45"/>
    <w:rsid w:val="00DC229D"/>
    <w:rsid w:val="00DC378B"/>
    <w:rsid w:val="00DC7725"/>
    <w:rsid w:val="00DD3F4E"/>
    <w:rsid w:val="00DF27A9"/>
    <w:rsid w:val="00E01FB8"/>
    <w:rsid w:val="00E151C5"/>
    <w:rsid w:val="00E37B03"/>
    <w:rsid w:val="00E41CB2"/>
    <w:rsid w:val="00E473E1"/>
    <w:rsid w:val="00E512AE"/>
    <w:rsid w:val="00E552C0"/>
    <w:rsid w:val="00E552C6"/>
    <w:rsid w:val="00E61782"/>
    <w:rsid w:val="00E6676F"/>
    <w:rsid w:val="00E6771D"/>
    <w:rsid w:val="00E86B13"/>
    <w:rsid w:val="00EA47C1"/>
    <w:rsid w:val="00EA4EE8"/>
    <w:rsid w:val="00EA7F4B"/>
    <w:rsid w:val="00EB131F"/>
    <w:rsid w:val="00EE4005"/>
    <w:rsid w:val="00EE7530"/>
    <w:rsid w:val="00F0765A"/>
    <w:rsid w:val="00F10863"/>
    <w:rsid w:val="00F1179A"/>
    <w:rsid w:val="00F45A53"/>
    <w:rsid w:val="00F53C19"/>
    <w:rsid w:val="00F61DCB"/>
    <w:rsid w:val="00F748EA"/>
    <w:rsid w:val="00F8579B"/>
    <w:rsid w:val="00F87E6D"/>
    <w:rsid w:val="00F93292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17" type="connector" idref="#_x0000_s1032"/>
        <o:r id="V:Rule18" type="connector" idref="#_x0000_s1042"/>
        <o:r id="V:Rule19" type="connector" idref="#_x0000_s1061"/>
        <o:r id="V:Rule20" type="connector" idref="#_x0000_s1064"/>
        <o:r id="V:Rule21" type="connector" idref="#_x0000_s1060"/>
        <o:r id="V:Rule22" type="connector" idref="#_x0000_s1065"/>
        <o:r id="V:Rule23" type="connector" idref="#_x0000_s1030"/>
        <o:r id="V:Rule24" type="connector" idref="#_x0000_s1028"/>
        <o:r id="V:Rule25" type="connector" idref="#_x0000_s1035"/>
        <o:r id="V:Rule26" type="connector" idref="#_x0000_s1058"/>
        <o:r id="V:Rule27" type="connector" idref="#_x0000_s1053"/>
        <o:r id="V:Rule28" type="connector" idref="#_x0000_s1052"/>
        <o:r id="V:Rule29" type="connector" idref="#_x0000_s1044"/>
        <o:r id="V:Rule30" type="connector" idref="#_x0000_s1054"/>
        <o:r id="V:Rule31" type="connector" idref="#_x0000_s1059"/>
        <o:r id="V:Rule3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</cp:lastModifiedBy>
  <cp:revision>240</cp:revision>
  <dcterms:created xsi:type="dcterms:W3CDTF">2015-08-04T06:57:00Z</dcterms:created>
  <dcterms:modified xsi:type="dcterms:W3CDTF">2021-04-27T12:08:00Z</dcterms:modified>
</cp:coreProperties>
</file>